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C3" w:rsidRPr="004F4C5C" w:rsidRDefault="00D849C3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F4C5C">
        <w:rPr>
          <w:rFonts w:ascii="Arial" w:hAnsi="Arial" w:cs="Arial"/>
          <w:b/>
          <w:bCs/>
          <w:sz w:val="28"/>
          <w:szCs w:val="28"/>
        </w:rPr>
        <w:t>ZAHTEVA ZA UVEDBO POSTOPKA USMERJANJA</w:t>
      </w:r>
    </w:p>
    <w:p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Pr="00A568EB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568EB">
        <w:rPr>
          <w:rFonts w:ascii="Arial" w:hAnsi="Arial" w:cs="Arial"/>
          <w:bCs/>
          <w:sz w:val="18"/>
          <w:szCs w:val="18"/>
        </w:rPr>
        <w:t>Podpisani v skladu s 25. členom Zakona o usmerjanju</w:t>
      </w:r>
      <w:r w:rsidR="0094113B" w:rsidRPr="00A568EB">
        <w:rPr>
          <w:rFonts w:ascii="Arial" w:hAnsi="Arial" w:cs="Arial"/>
          <w:bCs/>
          <w:sz w:val="18"/>
          <w:szCs w:val="18"/>
        </w:rPr>
        <w:t xml:space="preserve"> otrok s posebnimi potrebami (Uradni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list RS, št. 58/11, 40/12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-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ZUJF, </w:t>
      </w:r>
      <w:r w:rsidR="0094113B" w:rsidRPr="00A568EB">
        <w:rPr>
          <w:rFonts w:ascii="Arial" w:hAnsi="Arial" w:cs="Arial"/>
          <w:bCs/>
          <w:sz w:val="18"/>
          <w:szCs w:val="18"/>
        </w:rPr>
        <w:t>90/12</w:t>
      </w:r>
      <w:r w:rsidR="0031697C" w:rsidRPr="00A568EB">
        <w:rPr>
          <w:rFonts w:ascii="Arial" w:hAnsi="Arial" w:cs="Arial"/>
          <w:sz w:val="18"/>
          <w:szCs w:val="18"/>
        </w:rPr>
        <w:t>,</w:t>
      </w:r>
      <w:r w:rsidR="004D5CF8" w:rsidRPr="00A568EB">
        <w:rPr>
          <w:rFonts w:ascii="Arial" w:hAnsi="Arial" w:cs="Arial"/>
          <w:sz w:val="18"/>
          <w:szCs w:val="18"/>
        </w:rPr>
        <w:t xml:space="preserve"> 41/17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-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ZOPOPP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in 200/20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-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ZOOMTVI</w:t>
      </w:r>
      <w:r w:rsidR="005A4A2E" w:rsidRPr="00A568EB">
        <w:rPr>
          <w:rFonts w:ascii="Arial" w:hAnsi="Arial" w:cs="Arial"/>
          <w:bCs/>
          <w:sz w:val="18"/>
          <w:szCs w:val="18"/>
        </w:rPr>
        <w:t>;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v nadaljnjem besedilu ZUOPP-1</w:t>
      </w:r>
      <w:r w:rsidR="0094113B" w:rsidRPr="00A568EB">
        <w:rPr>
          <w:rFonts w:ascii="Arial" w:hAnsi="Arial" w:cs="Arial"/>
          <w:bCs/>
          <w:sz w:val="18"/>
          <w:szCs w:val="18"/>
        </w:rPr>
        <w:t>)</w:t>
      </w:r>
      <w:r w:rsidRPr="00A568EB">
        <w:rPr>
          <w:rFonts w:ascii="Arial" w:hAnsi="Arial" w:cs="Arial"/>
          <w:bCs/>
          <w:sz w:val="18"/>
          <w:szCs w:val="18"/>
        </w:rPr>
        <w:t xml:space="preserve"> vlagam</w:t>
      </w:r>
      <w:r w:rsidR="00275F85" w:rsidRPr="00A568EB">
        <w:rPr>
          <w:rFonts w:ascii="Arial" w:hAnsi="Arial" w:cs="Arial"/>
          <w:bCs/>
          <w:sz w:val="18"/>
          <w:szCs w:val="18"/>
        </w:rPr>
        <w:t>/o</w:t>
      </w:r>
      <w:r w:rsidRPr="00A568EB">
        <w:rPr>
          <w:rFonts w:ascii="Arial" w:hAnsi="Arial" w:cs="Arial"/>
          <w:bCs/>
          <w:sz w:val="18"/>
          <w:szCs w:val="18"/>
        </w:rPr>
        <w:t xml:space="preserve"> zahtevo za uvedbo postopka usmerjanja otrok s posebnimi potrebami na podlagi priloženih dokazil.</w:t>
      </w:r>
    </w:p>
    <w:p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807E43">
          <w:footerReference w:type="default" r:id="rId8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A3DCB" w:rsidRPr="00A40BF4" w:rsidTr="00F17185">
        <w:tc>
          <w:tcPr>
            <w:tcW w:w="9293" w:type="dxa"/>
            <w:vAlign w:val="bottom"/>
          </w:tcPr>
          <w:p w:rsidR="007A3DCB" w:rsidRPr="00DF5CB3" w:rsidRDefault="007A3DCB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odatki </w:t>
            </w: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7A3DCB" w:rsidRPr="00EE607B" w:rsidRDefault="00DF5CB3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7A3DCB"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izična oseba</w:t>
            </w:r>
            <w:r w:rsidR="00EE60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07B" w:rsidRPr="00EE607B">
              <w:rPr>
                <w:rFonts w:ascii="Arial" w:hAnsi="Arial" w:cs="Arial"/>
                <w:sz w:val="16"/>
                <w:szCs w:val="16"/>
              </w:rPr>
              <w:t>(točka a in b se izključujeta</w:t>
            </w:r>
            <w:r w:rsidR="00EE607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4664770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2015796" w:edGrp="everyone" w:colFirst="1" w:colLast="1"/>
                  <w:permEnd w:id="2466477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392015796"/>
            <w:tr w:rsidR="00DF5CB3" w:rsidRPr="00DF5CB3" w:rsidTr="00865799">
              <w:tc>
                <w:tcPr>
                  <w:tcW w:w="1838" w:type="dxa"/>
                  <w:shd w:val="clear" w:color="auto" w:fill="auto"/>
                </w:tcPr>
                <w:p w:rsidR="00DF5CB3" w:rsidRPr="00DF5CB3" w:rsidRDefault="00865799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trezno obkroži</w:t>
                  </w:r>
                  <w:r w:rsidR="00B6549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DF5CB3" w:rsidRDefault="00F26BCE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33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91803089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191803089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a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mati</w:t>
                  </w:r>
                </w:p>
                <w:p w:rsidR="00865799" w:rsidRDefault="00F26BCE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76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362562350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362562350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b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oče</w:t>
                  </w:r>
                </w:p>
                <w:p w:rsidR="004510B2" w:rsidRPr="002363CF" w:rsidRDefault="00F26BCE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605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8014892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58014892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c)  </w:t>
                  </w:r>
                  <w:r w:rsidR="00D23BDE">
                    <w:rPr>
                      <w:rFonts w:ascii="Arial" w:hAnsi="Arial" w:cs="Arial"/>
                      <w:sz w:val="20"/>
                      <w:szCs w:val="20"/>
                    </w:rPr>
                    <w:t>starejši mladoletnik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 xml:space="preserve"> oz. polnoletna oseba</w:t>
                  </w:r>
                  <w:r w:rsidR="002363C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865799" w:rsidRDefault="00F26BCE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85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66786445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666786445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d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zakoniti zastopnik</w:t>
                  </w:r>
                </w:p>
                <w:p w:rsidR="00865799" w:rsidRPr="00865799" w:rsidRDefault="00F26BCE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65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41938458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441938458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e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rejnik</w:t>
                  </w:r>
                  <w:r w:rsidR="00D93D40">
                    <w:rPr>
                      <w:rFonts w:ascii="Arial" w:hAnsi="Arial" w:cs="Arial"/>
                      <w:sz w:val="20"/>
                      <w:szCs w:val="20"/>
                    </w:rPr>
                    <w:t xml:space="preserve"> (s podpisanim pooblastilom na peti str. obrazca)</w:t>
                  </w:r>
                </w:p>
              </w:tc>
            </w:tr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1792C" w:rsidRPr="00DF5CB3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44DA3" w:rsidRPr="00DF5CB3" w:rsidRDefault="00DF5CB3" w:rsidP="00D6009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pravna oseba</w:t>
            </w:r>
            <w:r w:rsidR="00EE607B">
              <w:rPr>
                <w:rFonts w:ascii="Arial" w:hAnsi="Arial" w:cs="Arial"/>
                <w:sz w:val="16"/>
                <w:szCs w:val="16"/>
              </w:rPr>
              <w:t xml:space="preserve"> (točka a in b se izključujeta)</w:t>
            </w:r>
          </w:p>
        </w:tc>
      </w:tr>
      <w:tr w:rsidR="007A3DCB" w:rsidRPr="001153A1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59193216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ziv pravne oseb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8873424" w:edGrp="everyone" w:colFirst="1" w:colLast="1"/>
                  <w:permEnd w:id="1759193216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ulica, hišna št.</w:t>
                  </w:r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17425995" w:edGrp="everyone" w:colFirst="1" w:colLast="1"/>
                  <w:permEnd w:id="5887342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1F7B" w:rsidRPr="00DF5CB3" w:rsidTr="004F4C5C">
              <w:tc>
                <w:tcPr>
                  <w:tcW w:w="2547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54047518" w:edGrp="everyone" w:colFirst="1" w:colLast="1"/>
                  <w:permEnd w:id="1417425995"/>
                  <w:r>
                    <w:rPr>
                      <w:rFonts w:ascii="Arial" w:hAnsi="Arial" w:cs="Arial"/>
                      <w:sz w:val="20"/>
                      <w:szCs w:val="20"/>
                    </w:rPr>
                    <w:t>Odgovor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70137588" w:edGrp="everyone" w:colFirst="1" w:colLast="1"/>
                  <w:permEnd w:id="35404751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Kontakt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7712957" w:edGrp="everyone" w:colFirst="1" w:colLast="1"/>
                  <w:permEnd w:id="177013758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28173059" w:edGrp="everyone" w:colFirst="1" w:colLast="1"/>
                  <w:permEnd w:id="20771295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628173059"/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49C3" w:rsidRPr="002562B6" w:rsidRDefault="004F4C5C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D849C3">
        <w:rPr>
          <w:rFonts w:ascii="Arial" w:hAnsi="Arial" w:cs="Arial"/>
          <w:b/>
          <w:bCs/>
          <w:sz w:val="20"/>
          <w:szCs w:val="20"/>
        </w:rPr>
        <w:t>Podatki o o</w:t>
      </w:r>
      <w:r w:rsidR="00D849C3" w:rsidRPr="00BC6FBD">
        <w:rPr>
          <w:rFonts w:ascii="Arial" w:hAnsi="Arial" w:cs="Arial"/>
          <w:b/>
          <w:bCs/>
          <w:sz w:val="20"/>
          <w:szCs w:val="20"/>
        </w:rPr>
        <w:t>trok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u, </w:t>
      </w:r>
      <w:r w:rsidR="00E345EB">
        <w:rPr>
          <w:rFonts w:ascii="Arial" w:hAnsi="Arial" w:cs="Arial"/>
          <w:b/>
          <w:bCs/>
          <w:sz w:val="20"/>
          <w:szCs w:val="20"/>
        </w:rPr>
        <w:t>starejšem mladoletniku ali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polnoletni ose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75786406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95043737" w:edGrp="everyone" w:colFirst="1" w:colLast="1"/>
            <w:permEnd w:id="1975786406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2178B8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42698168" w:edGrp="everyone" w:colFirst="1" w:colLast="1"/>
            <w:permEnd w:id="1795043737"/>
            <w:r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8E29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87200048" w:edGrp="everyone" w:colFirst="1" w:colLast="1"/>
            <w:permEnd w:id="1842698168"/>
            <w:r w:rsidRPr="00DF5CB3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50464526" w:edGrp="everyone" w:colFirst="1" w:colLast="1"/>
            <w:permEnd w:id="287200048"/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891109" w:edGrp="everyone" w:colFirst="1" w:colLast="1"/>
            <w:permEnd w:id="550464526"/>
            <w:r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02059067" w:edGrp="everyone" w:colFirst="1" w:colLast="1"/>
            <w:permEnd w:id="3891109"/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669649941" w:edGrp="everyone" w:colFirst="1" w:colLast="1"/>
            <w:permEnd w:id="1602059067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0A3623">
              <w:rPr>
                <w:rFonts w:ascii="Arial" w:hAnsi="Arial" w:cs="Arial"/>
                <w:sz w:val="20"/>
                <w:szCs w:val="20"/>
              </w:rPr>
              <w:t>stalne</w:t>
            </w:r>
            <w:bookmarkStart w:id="0" w:name="_GoBack"/>
            <w:bookmarkEnd w:id="0"/>
            <w:r w:rsidRPr="000A3623">
              <w:rPr>
                <w:rFonts w:ascii="Arial" w:hAnsi="Arial" w:cs="Arial"/>
                <w:sz w:val="20"/>
                <w:szCs w:val="20"/>
              </w:rPr>
              <w:t xml:space="preserve">ga </w:t>
            </w:r>
            <w:r w:rsidRPr="00DF5CB3">
              <w:rPr>
                <w:rFonts w:ascii="Arial" w:hAnsi="Arial" w:cs="Arial"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39275083" w:edGrp="everyone" w:colFirst="1" w:colLast="1"/>
            <w:permEnd w:id="669649941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48461251" w:edGrp="everyone" w:colFirst="1" w:colLast="1"/>
            <w:permEnd w:id="739275083"/>
            <w:r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48461251"/>
    </w:tbl>
    <w:p w:rsidR="002562B6" w:rsidRDefault="002562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432AC7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60985163" w:edGrp="everyone" w:colFirst="1" w:colLast="1"/>
            <w:r w:rsidRPr="00A40BF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5C" w:rsidRPr="000A3623">
              <w:rPr>
                <w:rFonts w:ascii="Arial" w:hAnsi="Arial" w:cs="Arial"/>
                <w:bCs/>
                <w:sz w:val="20"/>
                <w:szCs w:val="20"/>
              </w:rPr>
              <w:t>začasnega</w:t>
            </w:r>
            <w:r w:rsidRPr="000A3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0BF4">
              <w:rPr>
                <w:rFonts w:ascii="Arial" w:hAnsi="Arial" w:cs="Arial"/>
                <w:bCs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A40BF4" w:rsidRDefault="004F4C5C" w:rsidP="00436B6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218796865" w:edGrp="everyone" w:colFirst="1" w:colLast="1"/>
            <w:permEnd w:id="1960985163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44701987" w:edGrp="everyone" w:colFirst="1" w:colLast="1"/>
            <w:permEnd w:id="1218796865"/>
            <w:r w:rsidRPr="0025302D">
              <w:rPr>
                <w:rFonts w:ascii="Arial" w:hAnsi="Arial" w:cs="Arial"/>
                <w:bCs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44701987"/>
    </w:tbl>
    <w:p w:rsidR="002363CF" w:rsidRDefault="002363CF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46808" w:rsidRPr="00FB657F" w:rsidTr="00FB657F">
        <w:tc>
          <w:tcPr>
            <w:tcW w:w="9212" w:type="dxa"/>
            <w:gridSpan w:val="2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57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23BDE" w:rsidRPr="00FB657F">
              <w:rPr>
                <w:rFonts w:ascii="Arial" w:hAnsi="Arial" w:cs="Arial"/>
                <w:bCs/>
                <w:sz w:val="20"/>
                <w:szCs w:val="20"/>
              </w:rPr>
              <w:t>Podatka vpišete, č</w:t>
            </w:r>
            <w:r w:rsidRPr="00FB657F">
              <w:rPr>
                <w:rFonts w:ascii="Arial" w:hAnsi="Arial" w:cs="Arial"/>
                <w:bCs/>
                <w:sz w:val="20"/>
                <w:szCs w:val="20"/>
              </w:rPr>
              <w:t>e ste pod 1a obkrožili točko c (</w:t>
            </w:r>
            <w:r w:rsidR="00D23BDE" w:rsidRPr="00FB657F">
              <w:rPr>
                <w:rFonts w:ascii="Arial" w:hAnsi="Arial" w:cs="Arial"/>
                <w:sz w:val="20"/>
                <w:szCs w:val="20"/>
              </w:rPr>
              <w:t>starejši mladoletnik</w:t>
            </w:r>
            <w:r w:rsidRPr="00FB657F">
              <w:rPr>
                <w:rFonts w:ascii="Arial" w:hAnsi="Arial" w:cs="Arial"/>
                <w:sz w:val="20"/>
                <w:szCs w:val="20"/>
              </w:rPr>
              <w:t xml:space="preserve"> oz. polnoletna oseba)</w:t>
            </w:r>
          </w:p>
        </w:tc>
      </w:tr>
      <w:tr w:rsidR="002363CF" w:rsidRPr="00FB657F" w:rsidTr="00FB657F">
        <w:tc>
          <w:tcPr>
            <w:tcW w:w="2802" w:type="dxa"/>
            <w:shd w:val="clear" w:color="auto" w:fill="auto"/>
          </w:tcPr>
          <w:p w:rsidR="002363CF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871320357" w:edGrp="everyone" w:colFirst="1" w:colLast="1"/>
            <w:r w:rsidRPr="00FB657F">
              <w:rPr>
                <w:rFonts w:ascii="Arial" w:hAnsi="Arial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6410" w:type="dxa"/>
            <w:shd w:val="clear" w:color="auto" w:fill="auto"/>
          </w:tcPr>
          <w:p w:rsidR="002363CF" w:rsidRPr="00FB657F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08" w:rsidRPr="00FB657F" w:rsidTr="00FB657F">
        <w:tc>
          <w:tcPr>
            <w:tcW w:w="2802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922907556" w:edGrp="everyone" w:colFirst="1" w:colLast="1"/>
            <w:permEnd w:id="1871320357"/>
            <w:r w:rsidRPr="00FB657F">
              <w:rPr>
                <w:rFonts w:ascii="Arial" w:hAnsi="Arial" w:cs="Arial"/>
                <w:bCs/>
                <w:sz w:val="20"/>
                <w:szCs w:val="20"/>
              </w:rPr>
              <w:t>E-naslov</w:t>
            </w:r>
          </w:p>
        </w:tc>
        <w:tc>
          <w:tcPr>
            <w:tcW w:w="6410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922907556"/>
    </w:tbl>
    <w:p w:rsidR="00146808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F01DAC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Podatki o starših 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F17185" w:rsidRPr="00A40BF4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i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6701134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4512738" w:edGrp="everyone" w:colFirst="1" w:colLast="1"/>
                  <w:permEnd w:id="165670113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37624229" w:edGrp="everyone" w:colFirst="1" w:colLast="1"/>
                  <w:permEnd w:id="2451273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73952402" w:edGrp="everyone" w:colFirst="1" w:colLast="1"/>
                  <w:permEnd w:id="163762422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8688703" w:edGrp="everyone" w:colFirst="1" w:colLast="1"/>
                  <w:permEnd w:id="177395240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61160278" w:edGrp="everyone" w:colFirst="1" w:colLast="1"/>
                  <w:permEnd w:id="188688703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11999303" w:edGrp="everyone" w:colFirst="1" w:colLast="1"/>
                  <w:permEnd w:id="96116027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ermEnd w:id="911999303"/>
          <w:p w:rsidR="00F17185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942CA">
              <w:rPr>
                <w:rFonts w:ascii="Arial" w:hAnsi="Arial" w:cs="Arial"/>
                <w:sz w:val="16"/>
                <w:szCs w:val="16"/>
              </w:rPr>
              <w:t>*razen, če je vlagatelj polnoletna oseba</w:t>
            </w:r>
          </w:p>
          <w:p w:rsidR="00F17185" w:rsidRPr="00EE607B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če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84836767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5515076" w:edGrp="everyone" w:colFirst="1" w:colLast="1"/>
                  <w:permEnd w:id="198483676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36590680" w:edGrp="everyone" w:colFirst="1" w:colLast="1"/>
                  <w:permEnd w:id="145515076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40538523" w:edGrp="everyone" w:colFirst="1" w:colLast="1"/>
                  <w:permEnd w:id="163659068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12610042" w:edGrp="everyone" w:colFirst="1" w:colLast="1"/>
                  <w:permEnd w:id="44053852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1666415" w:edGrp="everyone" w:colFirst="1" w:colLast="1"/>
                  <w:permEnd w:id="312610042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73727019" w:edGrp="everyone" w:colFirst="1" w:colLast="1"/>
                  <w:permEnd w:id="18166641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573727019"/>
          </w:tbl>
          <w:p w:rsidR="00F17185" w:rsidRPr="00B77777" w:rsidRDefault="00F17185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2B6" w:rsidRPr="00EE607B" w:rsidRDefault="00EE607B" w:rsidP="00EE607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D942CA">
        <w:rPr>
          <w:rFonts w:ascii="Arial" w:hAnsi="Arial" w:cs="Arial"/>
          <w:bCs/>
          <w:sz w:val="16"/>
          <w:szCs w:val="16"/>
        </w:rPr>
        <w:t>*razen, če je vlagatelj polnoletna oseba</w:t>
      </w:r>
    </w:p>
    <w:p w:rsidR="00D41683" w:rsidRPr="002178B8" w:rsidRDefault="00D849C3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</w:t>
      </w:r>
      <w:r w:rsidR="002178B8">
        <w:rPr>
          <w:rFonts w:ascii="Arial" w:hAnsi="Arial" w:cs="Arial"/>
          <w:b/>
          <w:bCs/>
          <w:sz w:val="20"/>
          <w:szCs w:val="20"/>
        </w:rPr>
        <w:t xml:space="preserve"> rejni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DF5CB3" w:rsidTr="00F00596">
        <w:tc>
          <w:tcPr>
            <w:tcW w:w="9067" w:type="dxa"/>
            <w:gridSpan w:val="2"/>
            <w:shd w:val="clear" w:color="auto" w:fill="auto"/>
          </w:tcPr>
          <w:p w:rsidR="008C6BA1" w:rsidRPr="0093186C" w:rsidRDefault="0093186C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sz w:val="16"/>
                <w:szCs w:val="16"/>
              </w:rPr>
              <w:t>*Podatke vpišete</w:t>
            </w:r>
            <w:r w:rsidR="008C6BA1" w:rsidRPr="0093186C">
              <w:rPr>
                <w:rFonts w:ascii="Arial" w:hAnsi="Arial" w:cs="Arial"/>
                <w:sz w:val="16"/>
                <w:szCs w:val="16"/>
              </w:rPr>
              <w:t>, če ni</w:t>
            </w:r>
            <w:r w:rsidR="00CA636F" w:rsidRPr="0093186C">
              <w:rPr>
                <w:rFonts w:ascii="Arial" w:hAnsi="Arial" w:cs="Arial"/>
                <w:sz w:val="16"/>
                <w:szCs w:val="16"/>
              </w:rPr>
              <w:t>ste imenovani tudi za skrbnika</w:t>
            </w:r>
            <w:r w:rsidR="00D942CA">
              <w:rPr>
                <w:rFonts w:ascii="Arial" w:hAnsi="Arial" w:cs="Arial"/>
                <w:sz w:val="16"/>
                <w:szCs w:val="16"/>
              </w:rPr>
              <w:t>/zakonitega zastopnika.</w:t>
            </w: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48407966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76996575" w:edGrp="everyone" w:colFirst="1" w:colLast="1"/>
            <w:permEnd w:id="348407966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90765005" w:edGrp="everyone" w:colFirst="1" w:colLast="1"/>
            <w:permEnd w:id="1376996575"/>
            <w:r w:rsidRPr="00DF5CB3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33096887" w:edGrp="everyone" w:colFirst="1" w:colLast="1"/>
            <w:permEnd w:id="590765005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11632244" w:edGrp="everyone" w:colFirst="1" w:colLast="1"/>
            <w:permEnd w:id="1633096887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15702152" w:edGrp="everyone" w:colFirst="1" w:colLast="1"/>
            <w:permEnd w:id="311632244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15702152"/>
    </w:tbl>
    <w:p w:rsidR="00D41683" w:rsidRDefault="00D4168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:rsidR="007111E7" w:rsidRDefault="00C63E3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Podatki o zakonitem zastopniku</w:t>
      </w:r>
      <w:r w:rsidR="007111E7">
        <w:rPr>
          <w:rFonts w:ascii="Arial" w:hAnsi="Arial" w:cs="Arial"/>
          <w:b/>
          <w:bCs/>
          <w:sz w:val="20"/>
          <w:szCs w:val="20"/>
        </w:rPr>
        <w:t xml:space="preserve"> </w:t>
      </w:r>
      <w:r w:rsidR="007111E7">
        <w:rPr>
          <w:rFonts w:ascii="Arial" w:hAnsi="Arial" w:cs="Arial"/>
          <w:bCs/>
          <w:sz w:val="20"/>
          <w:szCs w:val="20"/>
        </w:rPr>
        <w:t>(fizična oz. pravna oseb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DF5CB3" w:rsidTr="00C858CD">
        <w:tc>
          <w:tcPr>
            <w:tcW w:w="9067" w:type="dxa"/>
            <w:gridSpan w:val="2"/>
            <w:shd w:val="clear" w:color="auto" w:fill="auto"/>
          </w:tcPr>
          <w:p w:rsidR="00BB54C3" w:rsidRPr="0093186C" w:rsidRDefault="00BB54C3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93186C">
              <w:rPr>
                <w:rFonts w:ascii="Arial" w:hAnsi="Arial" w:cs="Arial"/>
                <w:bCs/>
                <w:sz w:val="16"/>
                <w:szCs w:val="16"/>
              </w:rPr>
              <w:t>Podatke vpišete</w:t>
            </w:r>
            <w:r w:rsidRPr="0093186C">
              <w:rPr>
                <w:rFonts w:ascii="Arial" w:hAnsi="Arial" w:cs="Arial"/>
                <w:bCs/>
                <w:sz w:val="16"/>
                <w:szCs w:val="16"/>
              </w:rPr>
              <w:t>, če zakoniti zastopnik ni oseba pod točko 3.</w:t>
            </w: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44182410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01264276" w:edGrp="everyone" w:colFirst="1" w:colLast="1"/>
            <w:permEnd w:id="1644182410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493651296" w:edGrp="everyone" w:colFirst="1" w:colLast="1"/>
            <w:permEnd w:id="801264276"/>
            <w:r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10916887" w:edGrp="everyone" w:colFirst="1" w:colLast="1"/>
            <w:permEnd w:id="1493651296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ulica, hišna št.</w:t>
            </w:r>
            <w:r w:rsidRPr="00DF5C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34687198" w:edGrp="everyone" w:colFirst="1" w:colLast="1"/>
            <w:permEnd w:id="1210916887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7111E7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2969759" w:edGrp="everyone" w:colFirst="1" w:colLast="1"/>
            <w:permEnd w:id="1834687198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79103838" w:edGrp="everyone" w:colFirst="1" w:colLast="1"/>
            <w:permEnd w:id="22969759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79103838"/>
    </w:tbl>
    <w:p w:rsidR="00C62F7F" w:rsidRDefault="00C62F7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146808" w:rsidRDefault="0014680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5F3B6F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Institucija, kjer poteka vzgojno-izobraževalno </w:t>
      </w:r>
      <w:r w:rsidR="00D849C3" w:rsidRPr="005F3B6F">
        <w:rPr>
          <w:rFonts w:ascii="Arial" w:hAnsi="Arial" w:cs="Arial"/>
          <w:b/>
          <w:bCs/>
          <w:sz w:val="20"/>
          <w:szCs w:val="20"/>
        </w:rPr>
        <w:t>delo:</w:t>
      </w:r>
    </w:p>
    <w:p w:rsidR="00D849C3" w:rsidRPr="005F3B6F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573340263" w:edGrp="everyone"/>
    </w:p>
    <w:permEnd w:id="573340263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</w:t>
      </w:r>
      <w:r w:rsidR="005F3B6F" w:rsidRPr="005F3B6F">
        <w:rPr>
          <w:rFonts w:ascii="Arial" w:hAnsi="Arial" w:cs="Arial"/>
          <w:bCs/>
          <w:sz w:val="20"/>
          <w:szCs w:val="20"/>
        </w:rPr>
        <w:t>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803289122" w:edGrp="everyone"/>
    </w:p>
    <w:permEnd w:id="803289122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351A" w:rsidRPr="005F3B6F" w:rsidRDefault="00ED3A9F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morebitni</w:t>
      </w:r>
      <w:r w:rsidR="0047351A" w:rsidRPr="005F3B6F">
        <w:rPr>
          <w:rFonts w:ascii="Arial" w:hAnsi="Arial" w:cs="Arial"/>
          <w:bCs/>
          <w:sz w:val="20"/>
          <w:szCs w:val="20"/>
        </w:rPr>
        <w:t xml:space="preserve"> spremem</w:t>
      </w:r>
      <w:r>
        <w:rPr>
          <w:rFonts w:ascii="Arial" w:hAnsi="Arial" w:cs="Arial"/>
          <w:bCs/>
          <w:sz w:val="20"/>
          <w:szCs w:val="20"/>
        </w:rPr>
        <w:t>bi</w:t>
      </w:r>
      <w:r w:rsidR="00325C8F">
        <w:rPr>
          <w:rFonts w:ascii="Arial" w:hAnsi="Arial" w:cs="Arial"/>
          <w:bCs/>
          <w:sz w:val="20"/>
          <w:szCs w:val="20"/>
        </w:rPr>
        <w:t xml:space="preserve"> ravni izobraževanja</w:t>
      </w:r>
      <w:r>
        <w:rPr>
          <w:rFonts w:ascii="Arial" w:hAnsi="Arial" w:cs="Arial"/>
          <w:bCs/>
          <w:sz w:val="20"/>
          <w:szCs w:val="20"/>
        </w:rPr>
        <w:t xml:space="preserve"> s prihodnjim šolskim letom</w:t>
      </w:r>
      <w:r w:rsidR="0047351A" w:rsidRPr="005F3B6F">
        <w:rPr>
          <w:rFonts w:ascii="Arial" w:hAnsi="Arial" w:cs="Arial"/>
          <w:bCs/>
          <w:sz w:val="20"/>
          <w:szCs w:val="20"/>
        </w:rPr>
        <w:t>:</w:t>
      </w:r>
    </w:p>
    <w:p w:rsidR="0047351A" w:rsidRPr="005F3B6F" w:rsidRDefault="0047351A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058347070" w:edGrp="everyone"/>
    </w:p>
    <w:permEnd w:id="1058347070"/>
    <w:p w:rsidR="0047351A" w:rsidRPr="0047351A" w:rsidRDefault="005F3B6F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1614696392" w:edGrp="everyone"/>
    </w:p>
    <w:permEnd w:id="1614696392"/>
    <w:p w:rsidR="00F65299" w:rsidRPr="00A40BF4" w:rsidRDefault="00F65299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Program izobraževanja, če gre za sredn</w:t>
      </w:r>
      <w:r w:rsidR="005F3B6F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o šolo</w:t>
      </w:r>
      <w:r w:rsidR="0077072A">
        <w:rPr>
          <w:rFonts w:ascii="Arial" w:hAnsi="Arial" w:cs="Arial"/>
          <w:bCs/>
          <w:sz w:val="20"/>
          <w:szCs w:val="20"/>
        </w:rPr>
        <w:t xml:space="preserve">  </w:t>
      </w:r>
      <w:permStart w:id="1482688464" w:edGrp="everyone"/>
    </w:p>
    <w:permEnd w:id="1482688464"/>
    <w:p w:rsid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7351A" w:rsidRP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>Področje</w:t>
      </w:r>
      <w:r>
        <w:rPr>
          <w:rFonts w:ascii="Arial" w:hAnsi="Arial" w:cs="Arial"/>
          <w:b/>
          <w:bCs/>
          <w:sz w:val="20"/>
          <w:szCs w:val="20"/>
        </w:rPr>
        <w:t>/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žav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634651">
        <w:rPr>
          <w:rFonts w:ascii="Arial" w:hAnsi="Arial" w:cs="Arial"/>
          <w:bCs/>
          <w:sz w:val="20"/>
          <w:szCs w:val="20"/>
        </w:rPr>
        <w:t>(</w:t>
      </w:r>
      <w:r w:rsidR="00D849C3">
        <w:rPr>
          <w:rFonts w:ascii="Arial" w:hAnsi="Arial" w:cs="Arial"/>
          <w:bCs/>
          <w:sz w:val="20"/>
          <w:szCs w:val="20"/>
        </w:rPr>
        <w:t>ustrezno obkroži</w:t>
      </w:r>
      <w:r w:rsidR="00B6549F">
        <w:rPr>
          <w:rFonts w:ascii="Arial" w:hAnsi="Arial" w:cs="Arial"/>
          <w:bCs/>
          <w:sz w:val="20"/>
          <w:szCs w:val="20"/>
        </w:rPr>
        <w:t>te</w:t>
      </w:r>
      <w:r w:rsidR="00D849C3" w:rsidRPr="00634651">
        <w:rPr>
          <w:rFonts w:ascii="Arial" w:hAnsi="Arial" w:cs="Arial"/>
          <w:bCs/>
          <w:sz w:val="20"/>
          <w:szCs w:val="20"/>
        </w:rPr>
        <w:t>)</w:t>
      </w:r>
      <w:r w:rsidR="00D849C3">
        <w:rPr>
          <w:rFonts w:ascii="Arial" w:hAnsi="Arial" w:cs="Arial"/>
          <w:bCs/>
          <w:sz w:val="20"/>
          <w:szCs w:val="20"/>
        </w:rPr>
        <w:t>:</w:t>
      </w:r>
    </w:p>
    <w:p w:rsidR="00D849C3" w:rsidRPr="003719B4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195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806181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9806181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a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86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1001422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991001422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lep, slaboviden oziroma otrok z okvaro vidne funkcije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1019682905" w:edGrp="everyone"/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21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019682905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gluh oziroma naglušen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44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613173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866131730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d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</w:t>
      </w:r>
      <w:r w:rsidR="00D849C3">
        <w:rPr>
          <w:rFonts w:ascii="Arial" w:hAnsi="Arial" w:cs="Arial"/>
          <w:bCs/>
          <w:sz w:val="20"/>
          <w:szCs w:val="20"/>
        </w:rPr>
        <w:t>govorno-jeziko</w:t>
      </w:r>
      <w:r w:rsidR="007C5109">
        <w:rPr>
          <w:rFonts w:ascii="Arial" w:hAnsi="Arial" w:cs="Arial"/>
          <w:bCs/>
          <w:sz w:val="20"/>
          <w:szCs w:val="20"/>
        </w:rPr>
        <w:t xml:space="preserve">vno </w:t>
      </w:r>
      <w:r w:rsidR="00D849C3">
        <w:rPr>
          <w:rFonts w:ascii="Arial" w:hAnsi="Arial" w:cs="Arial"/>
          <w:bCs/>
          <w:sz w:val="20"/>
          <w:szCs w:val="20"/>
        </w:rPr>
        <w:t>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978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0905203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500905203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e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954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5236227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485236227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 w:rsidR="00D849C3">
        <w:rPr>
          <w:rFonts w:ascii="Arial" w:hAnsi="Arial" w:cs="Arial"/>
          <w:bCs/>
          <w:sz w:val="20"/>
          <w:szCs w:val="20"/>
        </w:rPr>
        <w:t>dolgotrajno bolan</w:t>
      </w:r>
    </w:p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705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5886356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15886356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učenja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1968197736" w:edGrp="everyone"/>
    <w:p w:rsidR="00D849C3" w:rsidRDefault="00F26BCE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335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968197736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z avtistično motnjo</w:t>
      </w:r>
    </w:p>
    <w:p w:rsidR="00D849C3" w:rsidRPr="0047351A" w:rsidRDefault="00F26BCE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163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9216271" w:edGrp="everyone"/>
          <w:r w:rsidR="00F171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789216271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FF66C4">
        <w:rPr>
          <w:rFonts w:ascii="Arial" w:hAnsi="Arial" w:cs="Arial"/>
          <w:b/>
          <w:bCs/>
          <w:sz w:val="20"/>
          <w:szCs w:val="20"/>
        </w:rPr>
        <w:t>i)</w:t>
      </w:r>
      <w:r w:rsidR="00D849C3">
        <w:rPr>
          <w:rFonts w:ascii="Arial" w:hAnsi="Arial" w:cs="Arial"/>
          <w:bCs/>
          <w:sz w:val="20"/>
          <w:szCs w:val="20"/>
        </w:rPr>
        <w:t xml:space="preserve"> s čustven</w:t>
      </w:r>
      <w:r w:rsidR="007C5109">
        <w:rPr>
          <w:rFonts w:ascii="Arial" w:hAnsi="Arial" w:cs="Arial"/>
          <w:bCs/>
          <w:sz w:val="20"/>
          <w:szCs w:val="20"/>
        </w:rPr>
        <w:t xml:space="preserve">o </w:t>
      </w:r>
      <w:r w:rsidR="00D849C3">
        <w:rPr>
          <w:rFonts w:ascii="Arial" w:hAnsi="Arial" w:cs="Arial"/>
          <w:bCs/>
          <w:sz w:val="20"/>
          <w:szCs w:val="20"/>
        </w:rPr>
        <w:t>in vedenjsk</w:t>
      </w:r>
      <w:r w:rsidR="007C5109">
        <w:rPr>
          <w:rFonts w:ascii="Arial" w:hAnsi="Arial" w:cs="Arial"/>
          <w:bCs/>
          <w:sz w:val="20"/>
          <w:szCs w:val="20"/>
        </w:rPr>
        <w:t>o</w:t>
      </w:r>
      <w:r w:rsidR="00D849C3">
        <w:rPr>
          <w:rFonts w:ascii="Arial" w:hAnsi="Arial" w:cs="Arial"/>
          <w:bCs/>
          <w:sz w:val="20"/>
          <w:szCs w:val="20"/>
        </w:rPr>
        <w:t xml:space="preserve"> 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3719B4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1153A1" w:rsidRDefault="005F3B6F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težav</w:t>
      </w:r>
      <w:r w:rsidR="00D849C3" w:rsidRPr="001153A1">
        <w:rPr>
          <w:rFonts w:ascii="Arial" w:hAnsi="Arial" w:cs="Arial"/>
          <w:b/>
          <w:bCs/>
          <w:sz w:val="20"/>
          <w:szCs w:val="20"/>
        </w:rPr>
        <w:t>:</w:t>
      </w:r>
    </w:p>
    <w:p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1421164166" w:edGrp="everyone"/>
    </w:p>
    <w:permEnd w:id="1421164166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Pr="0063465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849C3">
        <w:rPr>
          <w:rFonts w:ascii="Arial" w:hAnsi="Arial" w:cs="Arial"/>
          <w:b/>
          <w:sz w:val="20"/>
          <w:szCs w:val="20"/>
        </w:rPr>
        <w:t>. O</w:t>
      </w:r>
      <w:r w:rsidR="00D849C3" w:rsidRPr="00634651">
        <w:rPr>
          <w:rFonts w:ascii="Arial" w:hAnsi="Arial" w:cs="Arial"/>
          <w:b/>
          <w:sz w:val="20"/>
          <w:szCs w:val="20"/>
        </w:rPr>
        <w:t>blik</w:t>
      </w:r>
      <w:r w:rsidR="00D849C3">
        <w:rPr>
          <w:rFonts w:ascii="Arial" w:hAnsi="Arial" w:cs="Arial"/>
          <w:b/>
          <w:sz w:val="20"/>
          <w:szCs w:val="20"/>
        </w:rPr>
        <w:t>e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 pomoči </w:t>
      </w:r>
      <w:r w:rsidR="00D849C3"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:rsidR="00FC2C4F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permStart w:id="1515809143" w:edGrp="everyone"/>
    </w:p>
    <w:permEnd w:id="1515809143"/>
    <w:p w:rsidR="00794262" w:rsidRDefault="00794262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CF2932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="009D54B4">
        <w:rPr>
          <w:rFonts w:ascii="Arial" w:hAnsi="Arial" w:cs="Arial"/>
          <w:b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sz w:val="20"/>
          <w:szCs w:val="20"/>
        </w:rPr>
        <w:t>prevoz</w:t>
      </w:r>
      <w:r w:rsidR="009D54B4">
        <w:rPr>
          <w:rFonts w:ascii="Arial" w:hAnsi="Arial" w:cs="Arial"/>
          <w:b/>
          <w:sz w:val="20"/>
          <w:szCs w:val="20"/>
        </w:rPr>
        <w:t xml:space="preserve"> 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:rsidR="00CF2932" w:rsidRDefault="00CF293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601112964" w:edGrp="everyone"/>
    </w:p>
    <w:permEnd w:id="601112964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Default="00FC2C4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. </w:t>
      </w:r>
      <w:r w:rsidR="00D849C3" w:rsidRPr="008B4071">
        <w:rPr>
          <w:rFonts w:ascii="Arial" w:hAnsi="Arial" w:cs="Arial"/>
          <w:b/>
          <w:sz w:val="20"/>
          <w:szCs w:val="20"/>
        </w:rPr>
        <w:t xml:space="preserve">Ustanove, v katerih je bil </w:t>
      </w:r>
      <w:r w:rsidR="00C91915" w:rsidRPr="004D5CF8">
        <w:rPr>
          <w:rFonts w:ascii="Arial" w:hAnsi="Arial" w:cs="Arial"/>
          <w:b/>
          <w:sz w:val="20"/>
          <w:szCs w:val="20"/>
        </w:rPr>
        <w:t>oz. je</w:t>
      </w:r>
      <w:r w:rsidR="00C91915">
        <w:rPr>
          <w:rFonts w:ascii="Arial" w:hAnsi="Arial" w:cs="Arial"/>
          <w:b/>
          <w:sz w:val="20"/>
          <w:szCs w:val="20"/>
        </w:rPr>
        <w:t xml:space="preserve"> </w:t>
      </w:r>
      <w:r w:rsidR="00D849C3" w:rsidRPr="008B4071">
        <w:rPr>
          <w:rFonts w:ascii="Arial" w:hAnsi="Arial" w:cs="Arial"/>
          <w:b/>
          <w:sz w:val="20"/>
          <w:szCs w:val="20"/>
        </w:rPr>
        <w:t>otrok obravnavan (centri za duševno zdravje,  dispanzerji, svetovalni centri, zdravstveni domovi, bolnišnice, ambulante in drugo)</w:t>
      </w:r>
    </w:p>
    <w:p w:rsidR="003A435A" w:rsidRP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719607937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948210961" w:edGrp="everyone" w:colFirst="1" w:colLast="1"/>
            <w:permEnd w:id="1719607937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e in priimek strokovnja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943805562" w:edGrp="everyone" w:colFirst="1" w:colLast="1"/>
            <w:permEnd w:id="194821096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654657981" w:edGrp="everyone" w:colFirst="1" w:colLast="1"/>
            <w:permEnd w:id="1943805562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654657981"/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865799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582481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2019582481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2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55528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26555528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1603E4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360279117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512820351" w:edGrp="everyone" w:colFirst="1" w:colLast="1"/>
            <w:permEnd w:id="360279117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935221855" w:edGrp="everyone" w:colFirst="1" w:colLast="1"/>
            <w:permEnd w:id="51282035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D106AC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866264617" w:edGrp="everyone" w:colFirst="1" w:colLast="1"/>
            <w:permEnd w:id="93522185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866264617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65799" w:rsidP="0077072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834891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68834891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29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6090958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336090958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964590955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2090879977" w:edGrp="everyone" w:colFirst="1" w:colLast="1"/>
            <w:permEnd w:id="96459095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833705693" w:edGrp="everyone" w:colFirst="1" w:colLast="1"/>
            <w:permEnd w:id="2090879977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775953093" w:edGrp="everyone" w:colFirst="1" w:colLast="1"/>
            <w:permEnd w:id="833705693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775953093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4546A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538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661656" w:edGrp="everyone"/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164661656"/>
              </w:sdtContent>
            </w:sdt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                                                 </w:t>
            </w:r>
            <w:permStart w:id="1871215009" w:edGrp="everyone"/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5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ermEnd w:id="1871215009"/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D849C3" w:rsidRPr="0093186C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 w:rsidRPr="0084546A">
        <w:rPr>
          <w:rFonts w:ascii="Arial" w:hAnsi="Arial" w:cs="Arial"/>
          <w:bCs/>
          <w:sz w:val="16"/>
          <w:szCs w:val="16"/>
        </w:rPr>
        <w:t xml:space="preserve">* </w:t>
      </w:r>
      <w:r w:rsidR="001C356D" w:rsidRPr="0084546A">
        <w:rPr>
          <w:rFonts w:ascii="Arial" w:hAnsi="Arial" w:cs="Arial"/>
          <w:bCs/>
          <w:sz w:val="16"/>
          <w:szCs w:val="16"/>
        </w:rPr>
        <w:t>če jih je več, podatke</w:t>
      </w:r>
      <w:r w:rsidR="00EE607B" w:rsidRPr="0084546A">
        <w:rPr>
          <w:rFonts w:ascii="Arial" w:hAnsi="Arial" w:cs="Arial"/>
          <w:bCs/>
          <w:sz w:val="16"/>
          <w:szCs w:val="16"/>
        </w:rPr>
        <w:t xml:space="preserve"> zapišite na enak način kot</w:t>
      </w:r>
      <w:r w:rsidRPr="0084546A">
        <w:rPr>
          <w:rFonts w:ascii="Arial" w:hAnsi="Arial" w:cs="Arial"/>
          <w:bCs/>
          <w:sz w:val="16"/>
          <w:szCs w:val="16"/>
        </w:rPr>
        <w:t xml:space="preserve"> prilogo</w:t>
      </w:r>
    </w:p>
    <w:p w:rsidR="00ED3A9F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D849C3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849C3">
        <w:rPr>
          <w:rFonts w:ascii="Arial" w:hAnsi="Arial" w:cs="Arial"/>
          <w:b/>
          <w:sz w:val="20"/>
          <w:szCs w:val="20"/>
        </w:rPr>
        <w:t xml:space="preserve">Osebni zdravnik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611386552" w:edGrp="everyone"/>
      <w:r w:rsidR="007F3AAA">
        <w:rPr>
          <w:rFonts w:ascii="Arial" w:hAnsi="Arial" w:cs="Arial"/>
          <w:b/>
          <w:sz w:val="20"/>
          <w:szCs w:val="20"/>
        </w:rPr>
        <w:t xml:space="preserve"> </w:t>
      </w:r>
      <w:r w:rsidR="007F3AAA" w:rsidRPr="007F3AAA">
        <w:rPr>
          <w:rFonts w:ascii="Arial" w:hAnsi="Arial" w:cs="Arial"/>
          <w:b/>
          <w:sz w:val="22"/>
          <w:szCs w:val="20"/>
        </w:rPr>
        <w:t xml:space="preserve"> </w:t>
      </w:r>
      <w:permEnd w:id="611386552"/>
      <w:r w:rsidR="00D849C3">
        <w:rPr>
          <w:rFonts w:ascii="Arial" w:hAnsi="Arial" w:cs="Arial"/>
          <w:b/>
          <w:sz w:val="20"/>
          <w:szCs w:val="20"/>
        </w:rPr>
        <w:t xml:space="preserve"> </w:t>
      </w:r>
      <w:r w:rsidR="007F3AAA">
        <w:rPr>
          <w:rFonts w:ascii="Arial" w:hAnsi="Arial" w:cs="Arial"/>
          <w:b/>
          <w:sz w:val="20"/>
          <w:szCs w:val="20"/>
        </w:rPr>
        <w:t xml:space="preserve">   </w:t>
      </w:r>
      <w:r w:rsidR="00D849C3">
        <w:rPr>
          <w:rFonts w:ascii="Arial" w:hAnsi="Arial" w:cs="Arial"/>
          <w:b/>
          <w:sz w:val="20"/>
          <w:szCs w:val="20"/>
        </w:rPr>
        <w:t xml:space="preserve">v Zdravstvenem domu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2032216499" w:edGrp="everyone"/>
    </w:p>
    <w:permEnd w:id="2032216499"/>
    <w:p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D849C3" w:rsidRPr="008B553C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D849C3"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:rsidR="00D849C3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permStart w:id="747844542" w:edGrp="everyone"/>
    </w:p>
    <w:permEnd w:id="747844542"/>
    <w:p w:rsidR="007F3AAA" w:rsidRDefault="007F3AAA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</w:rPr>
      </w:pPr>
    </w:p>
    <w:p w:rsidR="00D849C3" w:rsidRPr="0093186C" w:rsidRDefault="00D849C3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B4071">
        <w:rPr>
          <w:rFonts w:ascii="Arial" w:hAnsi="Arial" w:cs="Arial"/>
          <w:b/>
          <w:bCs/>
          <w:sz w:val="20"/>
          <w:szCs w:val="20"/>
          <w:u w:val="single"/>
        </w:rPr>
        <w:t>Obvezne priloge</w:t>
      </w:r>
      <w:r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i jih</w:t>
      </w:r>
      <w:r w:rsidR="00FC2C4F">
        <w:rPr>
          <w:rFonts w:ascii="Arial" w:hAnsi="Arial" w:cs="Arial"/>
          <w:bCs/>
          <w:sz w:val="20"/>
          <w:szCs w:val="20"/>
        </w:rPr>
        <w:t xml:space="preserve"> mora skladno</w:t>
      </w:r>
      <w:r w:rsidRPr="0038418F">
        <w:rPr>
          <w:rFonts w:ascii="Arial" w:hAnsi="Arial" w:cs="Arial"/>
          <w:bCs/>
          <w:sz w:val="20"/>
          <w:szCs w:val="20"/>
        </w:rPr>
        <w:t xml:space="preserve"> s prvim</w:t>
      </w:r>
      <w:r>
        <w:rPr>
          <w:rFonts w:ascii="Arial" w:hAnsi="Arial" w:cs="Arial"/>
          <w:bCs/>
          <w:sz w:val="20"/>
          <w:szCs w:val="20"/>
        </w:rPr>
        <w:t xml:space="preserve"> in tretjim</w:t>
      </w:r>
      <w:r w:rsidR="00FC2C4F">
        <w:rPr>
          <w:rFonts w:ascii="Arial" w:hAnsi="Arial" w:cs="Arial"/>
          <w:bCs/>
          <w:sz w:val="20"/>
          <w:szCs w:val="20"/>
        </w:rPr>
        <w:t xml:space="preserve"> odst.</w:t>
      </w:r>
      <w:r w:rsidR="00E578CD">
        <w:rPr>
          <w:rFonts w:ascii="Arial" w:hAnsi="Arial" w:cs="Arial"/>
          <w:bCs/>
          <w:sz w:val="20"/>
          <w:szCs w:val="20"/>
        </w:rPr>
        <w:t xml:space="preserve"> 26. člena ZUOPP-1</w:t>
      </w:r>
      <w:r w:rsidRPr="0038418F">
        <w:rPr>
          <w:rFonts w:ascii="Arial" w:hAnsi="Arial" w:cs="Arial"/>
          <w:bCs/>
          <w:sz w:val="20"/>
          <w:szCs w:val="20"/>
        </w:rPr>
        <w:t xml:space="preserve"> priložiti </w:t>
      </w:r>
      <w:r w:rsidRPr="0093186C">
        <w:rPr>
          <w:rFonts w:ascii="Arial" w:hAnsi="Arial" w:cs="Arial"/>
          <w:bCs/>
          <w:sz w:val="20"/>
          <w:szCs w:val="20"/>
        </w:rPr>
        <w:t>vl</w:t>
      </w:r>
      <w:r w:rsidR="0056672F" w:rsidRPr="0093186C">
        <w:rPr>
          <w:rFonts w:ascii="Arial" w:hAnsi="Arial" w:cs="Arial"/>
          <w:bCs/>
          <w:sz w:val="20"/>
          <w:szCs w:val="20"/>
        </w:rPr>
        <w:t>agatelj</w:t>
      </w:r>
      <w:r w:rsidRPr="0093186C">
        <w:rPr>
          <w:rFonts w:ascii="Arial" w:hAnsi="Arial" w:cs="Arial"/>
          <w:bCs/>
        </w:rPr>
        <w:t>:</w:t>
      </w:r>
    </w:p>
    <w:p w:rsidR="009D54B4" w:rsidRPr="0093186C" w:rsidRDefault="00D849C3" w:rsidP="009D54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Cs/>
          <w:sz w:val="20"/>
          <w:szCs w:val="20"/>
        </w:rPr>
        <w:t xml:space="preserve">Razpoložljiva </w:t>
      </w:r>
      <w:r w:rsidRPr="0093186C">
        <w:rPr>
          <w:rFonts w:ascii="Arial" w:hAnsi="Arial" w:cs="Arial"/>
          <w:b/>
          <w:bCs/>
          <w:sz w:val="20"/>
          <w:szCs w:val="20"/>
        </w:rPr>
        <w:t>STROKOVNA DOKUMENTACIJA</w:t>
      </w:r>
      <w:r w:rsidRPr="0093186C">
        <w:rPr>
          <w:rFonts w:ascii="Arial" w:hAnsi="Arial" w:cs="Arial"/>
          <w:bCs/>
          <w:sz w:val="20"/>
          <w:szCs w:val="20"/>
        </w:rPr>
        <w:t xml:space="preserve"> (ustrezno obkroži</w:t>
      </w:r>
      <w:r w:rsidR="00F24779">
        <w:rPr>
          <w:rFonts w:ascii="Arial" w:hAnsi="Arial" w:cs="Arial"/>
          <w:bCs/>
          <w:sz w:val="20"/>
          <w:szCs w:val="20"/>
        </w:rPr>
        <w:t>te</w:t>
      </w:r>
      <w:r w:rsidRPr="0093186C">
        <w:rPr>
          <w:rFonts w:ascii="Arial" w:hAnsi="Arial" w:cs="Arial"/>
          <w:bCs/>
          <w:sz w:val="20"/>
          <w:szCs w:val="20"/>
        </w:rPr>
        <w:t>)</w:t>
      </w:r>
      <w:r w:rsidR="009D54B4" w:rsidRPr="0093186C">
        <w:rPr>
          <w:rFonts w:ascii="Arial" w:hAnsi="Arial" w:cs="Arial"/>
          <w:bCs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bCs/>
          <w:sz w:val="20"/>
          <w:szCs w:val="20"/>
        </w:rPr>
        <w:t>ki vključuje že opravljene</w:t>
      </w:r>
    </w:p>
    <w:p w:rsidR="009D54B4" w:rsidRPr="0093186C" w:rsidRDefault="009D54B4" w:rsidP="009D54B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/>
          <w:bCs/>
          <w:sz w:val="20"/>
          <w:szCs w:val="20"/>
        </w:rPr>
        <w:t>obravnave otroka</w:t>
      </w:r>
      <w:r w:rsidRPr="0093186C">
        <w:rPr>
          <w:rFonts w:ascii="Arial" w:hAnsi="Arial" w:cs="Arial"/>
          <w:bCs/>
          <w:sz w:val="20"/>
          <w:szCs w:val="20"/>
        </w:rPr>
        <w:t xml:space="preserve">: </w:t>
      </w:r>
    </w:p>
    <w:p w:rsidR="00D849C3" w:rsidRPr="007F3AAA" w:rsidRDefault="007F3AAA" w:rsidP="007F3A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</w:t>
      </w:r>
    </w:p>
    <w:p w:rsidR="00D849C3" w:rsidRPr="007F3AAA" w:rsidRDefault="00F26BCE" w:rsidP="007F3AAA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1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0110251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90110251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a) </w:t>
      </w:r>
      <w:r w:rsidR="00D849C3" w:rsidRPr="007F3AAA">
        <w:rPr>
          <w:rFonts w:ascii="Arial" w:hAnsi="Arial" w:cs="Arial"/>
          <w:bCs/>
          <w:sz w:val="20"/>
          <w:szCs w:val="20"/>
        </w:rPr>
        <w:t>zdravstvena poročila</w:t>
      </w:r>
    </w:p>
    <w:p w:rsidR="00D849C3" w:rsidRPr="00E2391A" w:rsidRDefault="00F26BCE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03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271766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111271766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b) </w:t>
      </w:r>
      <w:r w:rsidR="00D849C3" w:rsidRPr="00E2391A">
        <w:rPr>
          <w:rFonts w:ascii="Arial" w:hAnsi="Arial" w:cs="Arial"/>
          <w:bCs/>
          <w:sz w:val="20"/>
          <w:szCs w:val="20"/>
        </w:rPr>
        <w:t>psihološka poročila</w:t>
      </w:r>
    </w:p>
    <w:p w:rsidR="00D849C3" w:rsidRPr="00E2391A" w:rsidRDefault="00F26BCE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580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9969725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419969725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c) </w:t>
      </w:r>
      <w:r w:rsidR="00D849C3">
        <w:rPr>
          <w:rFonts w:ascii="Arial" w:hAnsi="Arial" w:cs="Arial"/>
          <w:bCs/>
          <w:sz w:val="20"/>
          <w:szCs w:val="20"/>
        </w:rPr>
        <w:t xml:space="preserve">specialno pedagoška </w:t>
      </w:r>
      <w:r w:rsidR="00D849C3" w:rsidRPr="00E2391A">
        <w:rPr>
          <w:rFonts w:ascii="Arial" w:hAnsi="Arial" w:cs="Arial"/>
          <w:bCs/>
          <w:sz w:val="20"/>
          <w:szCs w:val="20"/>
        </w:rPr>
        <w:t>poročila</w:t>
      </w:r>
    </w:p>
    <w:p w:rsidR="00D849C3" w:rsidRPr="00E2391A" w:rsidRDefault="00F26BCE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904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1462484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071462484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d) </w:t>
      </w:r>
      <w:r w:rsidR="00D849C3" w:rsidRPr="00E2391A">
        <w:rPr>
          <w:rFonts w:ascii="Arial" w:hAnsi="Arial" w:cs="Arial"/>
          <w:bCs/>
          <w:sz w:val="20"/>
          <w:szCs w:val="20"/>
        </w:rPr>
        <w:t>socialna poročila</w:t>
      </w:r>
    </w:p>
    <w:p w:rsidR="00D849C3" w:rsidRDefault="00F26BCE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902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169785" w:edGrp="everyone"/>
          <w:r w:rsidR="007F3AA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543169785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e) </w:t>
      </w:r>
      <w:r w:rsidR="00D849C3" w:rsidRPr="00E2391A">
        <w:rPr>
          <w:rFonts w:ascii="Arial" w:hAnsi="Arial" w:cs="Arial"/>
          <w:bCs/>
          <w:sz w:val="20"/>
          <w:szCs w:val="20"/>
        </w:rPr>
        <w:t xml:space="preserve">druga </w:t>
      </w:r>
      <w:r w:rsidR="00D849C3"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:rsidR="00D849C3" w:rsidRPr="00E2391A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</w:rPr>
      </w:pPr>
    </w:p>
    <w:p w:rsidR="0056672F" w:rsidRPr="007F3AAA" w:rsidRDefault="00F26BCE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2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299756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810299756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2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POROČILO VZGOJNO-IZOBRAŽEVANEGA ZAVODA</w:t>
      </w:r>
      <w:r w:rsidR="0056672F" w:rsidRPr="007F3AAA">
        <w:rPr>
          <w:rFonts w:ascii="Arial" w:hAnsi="Arial" w:cs="Arial"/>
          <w:b/>
          <w:bCs/>
          <w:sz w:val="20"/>
          <w:szCs w:val="20"/>
        </w:rPr>
        <w:t xml:space="preserve">, </w:t>
      </w:r>
      <w:r w:rsidR="0056672F" w:rsidRPr="007F3AAA">
        <w:rPr>
          <w:rFonts w:ascii="MetaSerifPro-Book" w:eastAsia="Calibri" w:hAnsi="MetaSerifPro-Book" w:cs="MetaSerifPro-Book"/>
          <w:sz w:val="18"/>
          <w:szCs w:val="18"/>
        </w:rPr>
        <w:t>ki ga otrok obiskuje in iz katerega je razvidno, da je bil otroku zagotovljen kontinuum pomoči.</w:t>
      </w:r>
    </w:p>
    <w:p w:rsidR="00D849C3" w:rsidRPr="006444CB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D849C3" w:rsidRPr="007F3AAA" w:rsidRDefault="00F26BCE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07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5185701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455185701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3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ZAPIS POGOVORA Z OTROKOM O POSTOPKU USMERJANJA,</w:t>
      </w:r>
      <w:r w:rsidR="009A45CB" w:rsidRPr="007F3AAA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7F3AAA">
        <w:rPr>
          <w:rFonts w:ascii="Arial" w:hAnsi="Arial" w:cs="Arial"/>
          <w:bCs/>
          <w:sz w:val="20"/>
          <w:szCs w:val="20"/>
        </w:rPr>
        <w:t>razen v primeru, ko pogovora zaradi otrokove starosti ali sposobnosti razumevanja okoliščin ni mogoče opraviti.</w:t>
      </w:r>
    </w:p>
    <w:p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:rsidR="00C62F7F" w:rsidRDefault="00C62F7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56672F" w:rsidRPr="0056672F" w:rsidRDefault="00D849C3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 w:rsidR="0056672F"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="0056672F" w:rsidRPr="0093186C">
        <w:rPr>
          <w:rFonts w:ascii="Arial" w:hAnsi="Arial" w:cs="Arial"/>
          <w:bCs/>
          <w:sz w:val="20"/>
          <w:szCs w:val="20"/>
        </w:rPr>
        <w:t>s soglasjem staršev. Soglasje ni potrebno, če so zahtevo za uvedbo postopka usmerjanja podali starši</w:t>
      </w:r>
      <w:r w:rsidR="00745F65">
        <w:rPr>
          <w:rFonts w:ascii="Arial" w:hAnsi="Arial" w:cs="Arial"/>
          <w:bCs/>
          <w:sz w:val="20"/>
          <w:szCs w:val="20"/>
        </w:rPr>
        <w:t>/</w:t>
      </w:r>
      <w:r w:rsidR="00D942CA">
        <w:rPr>
          <w:rFonts w:ascii="Arial" w:hAnsi="Arial" w:cs="Arial"/>
          <w:bCs/>
          <w:sz w:val="20"/>
          <w:szCs w:val="20"/>
        </w:rPr>
        <w:t>zakoniti zastopnik</w:t>
      </w:r>
      <w:r w:rsidR="00745F65"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="0056672F"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:rsidR="0056672F" w:rsidRPr="0056672F" w:rsidRDefault="0056672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A435A" w:rsidRDefault="001A59DB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>Podpis vlagatelja</w:t>
      </w:r>
      <w:r w:rsidR="003A435A" w:rsidRPr="00146808">
        <w:rPr>
          <w:rFonts w:ascii="Arial" w:hAnsi="Arial" w:cs="Arial"/>
          <w:b/>
          <w:bCs/>
          <w:sz w:val="20"/>
          <w:szCs w:val="20"/>
        </w:rPr>
        <w:t>:</w:t>
      </w:r>
      <w:r w:rsidR="007F3AAA">
        <w:rPr>
          <w:rFonts w:ascii="Arial" w:hAnsi="Arial" w:cs="Arial"/>
          <w:b/>
          <w:bCs/>
          <w:sz w:val="20"/>
          <w:szCs w:val="20"/>
        </w:rPr>
        <w:t xml:space="preserve">    </w:t>
      </w:r>
      <w:permStart w:id="889536630" w:edGrp="everyone"/>
    </w:p>
    <w:permEnd w:id="889536630"/>
    <w:p w:rsidR="0056672F" w:rsidRPr="00146808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7A6A85" w:rsidRDefault="007A6A8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46808">
        <w:rPr>
          <w:rFonts w:ascii="Arial" w:hAnsi="Arial" w:cs="Arial"/>
          <w:bCs/>
          <w:sz w:val="16"/>
          <w:szCs w:val="16"/>
        </w:rPr>
        <w:t>ali</w:t>
      </w:r>
    </w:p>
    <w:p w:rsidR="0056672F" w:rsidRPr="00146808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3A435A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D849C3" w:rsidRPr="00146808">
        <w:rPr>
          <w:rFonts w:ascii="Arial" w:hAnsi="Arial" w:cs="Arial"/>
          <w:b/>
          <w:bCs/>
          <w:sz w:val="20"/>
          <w:szCs w:val="20"/>
        </w:rPr>
        <w:t>odgovorne osebe in žig</w:t>
      </w:r>
      <w:r w:rsidR="007A6A85" w:rsidRPr="00146808">
        <w:rPr>
          <w:rFonts w:ascii="Arial" w:hAnsi="Arial" w:cs="Arial"/>
          <w:bCs/>
          <w:sz w:val="20"/>
          <w:szCs w:val="20"/>
        </w:rPr>
        <w:t>, če je vlagatelj pravna oseba</w:t>
      </w:r>
      <w:r w:rsidR="00D849C3" w:rsidRPr="00146808">
        <w:rPr>
          <w:rFonts w:ascii="Arial" w:hAnsi="Arial" w:cs="Arial"/>
          <w:bCs/>
          <w:sz w:val="20"/>
          <w:szCs w:val="20"/>
        </w:rPr>
        <w:t>:</w:t>
      </w:r>
    </w:p>
    <w:p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404783896" w:edGrp="everyone"/>
    </w:p>
    <w:permEnd w:id="1404783896"/>
    <w:p w:rsidR="00D849C3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D849C3" w:rsidRDefault="007A6A8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146808">
        <w:rPr>
          <w:rFonts w:ascii="Arial" w:hAnsi="Arial" w:cs="Arial"/>
          <w:bCs/>
          <w:sz w:val="20"/>
          <w:szCs w:val="20"/>
        </w:rPr>
        <w:lastRenderedPageBreak/>
        <w:t>Kraj</w:t>
      </w:r>
      <w:r>
        <w:rPr>
          <w:rFonts w:ascii="Arial" w:hAnsi="Arial" w:cs="Arial"/>
          <w:bCs/>
          <w:sz w:val="20"/>
          <w:szCs w:val="20"/>
        </w:rPr>
        <w:t xml:space="preserve"> in d</w:t>
      </w:r>
      <w:r w:rsidR="00FC2C4F" w:rsidRPr="00E2391A">
        <w:rPr>
          <w:rFonts w:ascii="Arial" w:hAnsi="Arial" w:cs="Arial"/>
          <w:bCs/>
          <w:sz w:val="20"/>
          <w:szCs w:val="20"/>
        </w:rPr>
        <w:t>atum:</w:t>
      </w:r>
      <w:r w:rsidR="00FC2C4F">
        <w:rPr>
          <w:rFonts w:ascii="Arial" w:hAnsi="Arial" w:cs="Arial"/>
          <w:bCs/>
          <w:sz w:val="20"/>
          <w:szCs w:val="20"/>
        </w:rPr>
        <w:tab/>
      </w:r>
      <w:permStart w:id="239101041" w:edGrp="everyone"/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="007F3AAA">
        <w:rPr>
          <w:rFonts w:ascii="Arial" w:hAnsi="Arial" w:cs="Arial"/>
          <w:bCs/>
          <w:sz w:val="20"/>
          <w:szCs w:val="20"/>
        </w:rPr>
        <w:t xml:space="preserve"> </w:t>
      </w:r>
      <w:permEnd w:id="239101041"/>
      <w:r w:rsidR="007F3AAA">
        <w:rPr>
          <w:rFonts w:ascii="Arial" w:hAnsi="Arial" w:cs="Arial"/>
          <w:bCs/>
          <w:sz w:val="20"/>
          <w:szCs w:val="20"/>
        </w:rPr>
        <w:t xml:space="preserve"> </w:t>
      </w:r>
      <w:r w:rsidR="00FC2C4F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Pr="00EA315C" w:rsidRDefault="00EA315C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</w:t>
      </w:r>
      <w:r w:rsidR="00D849C3">
        <w:rPr>
          <w:rFonts w:ascii="Arial" w:hAnsi="Arial" w:cs="Arial"/>
          <w:b/>
          <w:bCs/>
          <w:sz w:val="20"/>
          <w:szCs w:val="20"/>
        </w:rPr>
        <w:t>staršev</w:t>
      </w:r>
      <w:r w:rsidR="0017038D" w:rsidRPr="00D942CA">
        <w:rPr>
          <w:rFonts w:ascii="Arial" w:hAnsi="Arial" w:cs="Arial"/>
          <w:b/>
          <w:bCs/>
          <w:sz w:val="20"/>
          <w:szCs w:val="20"/>
        </w:rPr>
        <w:t>, zakonitega zastopnik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oz. polnoletne osebe </w:t>
      </w:r>
      <w:r w:rsidRPr="0093186C">
        <w:rPr>
          <w:rFonts w:ascii="Arial" w:hAnsi="Arial" w:cs="Arial"/>
          <w:bCs/>
          <w:sz w:val="20"/>
          <w:szCs w:val="20"/>
        </w:rPr>
        <w:t xml:space="preserve">(če </w:t>
      </w:r>
      <w:r w:rsidRPr="00D942CA">
        <w:rPr>
          <w:rFonts w:ascii="Arial" w:hAnsi="Arial" w:cs="Arial"/>
          <w:bCs/>
          <w:sz w:val="20"/>
          <w:szCs w:val="20"/>
        </w:rPr>
        <w:t>ni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so vlagatelj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i</w:t>
      </w:r>
      <w:r w:rsidR="00B07255" w:rsidRPr="00D942CA">
        <w:rPr>
          <w:rFonts w:ascii="Arial" w:hAnsi="Arial" w:cs="Arial"/>
          <w:bCs/>
          <w:sz w:val="20"/>
          <w:szCs w:val="20"/>
        </w:rPr>
        <w:t>):</w:t>
      </w:r>
      <w:r w:rsidR="00D849C3"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A67A0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 w:rsidR="003A429F">
        <w:rPr>
          <w:rFonts w:ascii="Arial" w:hAnsi="Arial" w:cs="Arial"/>
          <w:bCs/>
          <w:sz w:val="20"/>
          <w:szCs w:val="20"/>
        </w:rPr>
        <w:t xml:space="preserve">z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Pr="0081013A" w:rsidRDefault="004A67A0" w:rsidP="008E29C2">
      <w:pPr>
        <w:autoSpaceDE w:val="0"/>
        <w:autoSpaceDN w:val="0"/>
        <w:adjustRightInd w:val="0"/>
        <w:spacing w:line="320" w:lineRule="exact"/>
        <w:ind w:firstLine="708"/>
        <w:jc w:val="center"/>
        <w:rPr>
          <w:rFonts w:ascii="Arial" w:hAnsi="Arial" w:cs="Arial"/>
          <w:bCs/>
        </w:rPr>
      </w:pPr>
      <w:r w:rsidRPr="003A435A">
        <w:rPr>
          <w:rFonts w:ascii="Arial" w:hAnsi="Arial" w:cs="Arial"/>
          <w:b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 xml:space="preserve">: </w:t>
      </w:r>
      <w:r w:rsidR="008E29C2">
        <w:rPr>
          <w:rFonts w:ascii="Arial" w:hAnsi="Arial" w:cs="Arial"/>
          <w:bCs/>
        </w:rPr>
        <w:t xml:space="preserve">  </w:t>
      </w:r>
      <w:permStart w:id="1658474446" w:edGrp="everyone"/>
    </w:p>
    <w:permEnd w:id="1658474446"/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D849C3">
        <w:rPr>
          <w:rFonts w:ascii="Arial" w:hAnsi="Arial" w:cs="Arial"/>
          <w:bCs/>
          <w:sz w:val="20"/>
          <w:szCs w:val="20"/>
        </w:rPr>
        <w:t>otrjujem prejem izvoda zahteve, ki ga bo vzgojno-izobraževalni oz. socialnovarstveni zavod podal pri Zavodu RS za šolstvo: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Pr="0081013A" w:rsidRDefault="008E29C2" w:rsidP="008E29C2">
      <w:pPr>
        <w:autoSpaceDE w:val="0"/>
        <w:autoSpaceDN w:val="0"/>
        <w:adjustRightInd w:val="0"/>
        <w:spacing w:line="320" w:lineRule="exact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849C3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</w:t>
      </w:r>
      <w:permStart w:id="240255909" w:edGrp="everyone"/>
    </w:p>
    <w:permEnd w:id="240255909"/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Pr="00D106AC" w:rsidRDefault="0093186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oblastilo</w:t>
      </w:r>
      <w:r w:rsidR="00A17967" w:rsidRPr="00D106AC">
        <w:rPr>
          <w:rFonts w:ascii="Arial" w:hAnsi="Arial" w:cs="Arial"/>
          <w:b/>
          <w:bCs/>
          <w:sz w:val="20"/>
          <w:szCs w:val="20"/>
        </w:rPr>
        <w:t xml:space="preserve"> vlagatelju Zahteve za uvedbo postopka usmerjanja</w:t>
      </w:r>
      <w:r w:rsidR="0084546A">
        <w:rPr>
          <w:rFonts w:ascii="Arial" w:hAnsi="Arial" w:cs="Arial"/>
          <w:b/>
          <w:bCs/>
          <w:sz w:val="20"/>
          <w:szCs w:val="20"/>
        </w:rPr>
        <w:t>:</w:t>
      </w:r>
    </w:p>
    <w:p w:rsidR="00A17967" w:rsidRPr="00D106AC" w:rsidRDefault="00A17967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A17967" w:rsidRPr="00D106AC" w:rsidRDefault="00A17967" w:rsidP="008E29C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D106AC">
        <w:rPr>
          <w:rFonts w:ascii="Arial" w:hAnsi="Arial" w:cs="Arial"/>
          <w:bCs/>
          <w:sz w:val="20"/>
          <w:szCs w:val="20"/>
        </w:rPr>
        <w:t>V skladu</w:t>
      </w:r>
      <w:r w:rsidR="00FC2C4F" w:rsidRPr="00D106AC">
        <w:rPr>
          <w:rFonts w:ascii="Arial" w:hAnsi="Arial" w:cs="Arial"/>
          <w:bCs/>
          <w:sz w:val="20"/>
          <w:szCs w:val="20"/>
        </w:rPr>
        <w:t xml:space="preserve"> s 25. členom ZUOPP-1 podpisani/</w:t>
      </w:r>
      <w:r w:rsidRPr="00D106AC">
        <w:rPr>
          <w:rFonts w:ascii="Arial" w:hAnsi="Arial" w:cs="Arial"/>
          <w:bCs/>
          <w:sz w:val="20"/>
          <w:szCs w:val="20"/>
        </w:rPr>
        <w:t>a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404816749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404816749"/>
      <w:r w:rsidRPr="00D106AC">
        <w:rPr>
          <w:rFonts w:ascii="Arial" w:hAnsi="Arial" w:cs="Arial"/>
          <w:bCs/>
          <w:sz w:val="20"/>
          <w:szCs w:val="20"/>
        </w:rPr>
        <w:t xml:space="preserve"> pooblaščam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2081450938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2081450938"/>
      <w:r w:rsidRPr="00D106AC">
        <w:rPr>
          <w:rFonts w:ascii="Arial" w:hAnsi="Arial" w:cs="Arial"/>
          <w:bCs/>
          <w:sz w:val="20"/>
          <w:szCs w:val="20"/>
        </w:rPr>
        <w:t>, da v mojem imenu vloži Zahtevo za uvedbo postopka usmerjanj</w:t>
      </w:r>
      <w:r w:rsidR="00F971A0">
        <w:rPr>
          <w:rFonts w:ascii="Arial" w:hAnsi="Arial" w:cs="Arial"/>
          <w:bCs/>
          <w:sz w:val="20"/>
          <w:szCs w:val="20"/>
        </w:rPr>
        <w:t xml:space="preserve">a. </w:t>
      </w: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435D7C" w:rsidRDefault="00435D7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FC2C4F" w:rsidRDefault="008E29C2" w:rsidP="008E29C2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C4F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</w:t>
      </w:r>
      <w:permStart w:id="1663386557" w:edGrp="everyone"/>
    </w:p>
    <w:permEnd w:id="1663386557"/>
    <w:p w:rsidR="00FC2C4F" w:rsidRDefault="00FC2C4F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p w:rsidR="00BB54C3" w:rsidRDefault="00BB54C3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sectPr w:rsidR="00BB54C3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CE" w:rsidRDefault="00F26BCE" w:rsidP="00985A34">
      <w:r>
        <w:separator/>
      </w:r>
    </w:p>
  </w:endnote>
  <w:endnote w:type="continuationSeparator" w:id="0">
    <w:p w:rsidR="00F26BCE" w:rsidRDefault="00F26BCE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43" w:rsidRDefault="00807E43" w:rsidP="00807E43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7585B">
      <w:rPr>
        <w:noProof/>
      </w:rPr>
      <w:t>1</w:t>
    </w:r>
    <w:r>
      <w:fldChar w:fldCharType="end"/>
    </w:r>
  </w:p>
  <w:p w:rsidR="00807E43" w:rsidRDefault="00807E43" w:rsidP="00807E43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807E43" w:rsidRPr="00807E43" w:rsidRDefault="00807E43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CE" w:rsidRDefault="00F26BCE" w:rsidP="00985A34">
      <w:r>
        <w:separator/>
      </w:r>
    </w:p>
  </w:footnote>
  <w:footnote w:type="continuationSeparator" w:id="0">
    <w:p w:rsidR="00F26BCE" w:rsidRDefault="00F26BCE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Xq9xTKAa5ufJdjmvg/Heq3fgUb8=" w:salt="I1G8v+JPQzcCTYBYtE9m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A3"/>
    <w:rsid w:val="000151C0"/>
    <w:rsid w:val="000265E8"/>
    <w:rsid w:val="00034E0A"/>
    <w:rsid w:val="00061F7B"/>
    <w:rsid w:val="00071157"/>
    <w:rsid w:val="00087151"/>
    <w:rsid w:val="00087E38"/>
    <w:rsid w:val="000A3623"/>
    <w:rsid w:val="000A4817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D98"/>
    <w:rsid w:val="002050CC"/>
    <w:rsid w:val="002178B8"/>
    <w:rsid w:val="00223C23"/>
    <w:rsid w:val="0022525E"/>
    <w:rsid w:val="002363CF"/>
    <w:rsid w:val="0025302D"/>
    <w:rsid w:val="002562B6"/>
    <w:rsid w:val="0026488B"/>
    <w:rsid w:val="0027585B"/>
    <w:rsid w:val="00275F85"/>
    <w:rsid w:val="0028403C"/>
    <w:rsid w:val="00295ACD"/>
    <w:rsid w:val="002E0BA3"/>
    <w:rsid w:val="002E5F36"/>
    <w:rsid w:val="0031697C"/>
    <w:rsid w:val="003234C1"/>
    <w:rsid w:val="00325C8F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527F1"/>
    <w:rsid w:val="00470423"/>
    <w:rsid w:val="00472EF8"/>
    <w:rsid w:val="0047351A"/>
    <w:rsid w:val="004744D0"/>
    <w:rsid w:val="004772D9"/>
    <w:rsid w:val="004A67A0"/>
    <w:rsid w:val="004D5CF8"/>
    <w:rsid w:val="004E33DD"/>
    <w:rsid w:val="004F4C5C"/>
    <w:rsid w:val="004F7284"/>
    <w:rsid w:val="005576D0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2737F"/>
    <w:rsid w:val="0063396A"/>
    <w:rsid w:val="00634651"/>
    <w:rsid w:val="006444CB"/>
    <w:rsid w:val="006655A0"/>
    <w:rsid w:val="00667BD6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7072A"/>
    <w:rsid w:val="00794262"/>
    <w:rsid w:val="007A0587"/>
    <w:rsid w:val="007A3756"/>
    <w:rsid w:val="007A3DCB"/>
    <w:rsid w:val="007A6A85"/>
    <w:rsid w:val="007B080F"/>
    <w:rsid w:val="007C5109"/>
    <w:rsid w:val="007C6324"/>
    <w:rsid w:val="007C79C8"/>
    <w:rsid w:val="007F3AAA"/>
    <w:rsid w:val="00807E43"/>
    <w:rsid w:val="0081013A"/>
    <w:rsid w:val="00831923"/>
    <w:rsid w:val="0084546A"/>
    <w:rsid w:val="00865799"/>
    <w:rsid w:val="00865C6B"/>
    <w:rsid w:val="00892319"/>
    <w:rsid w:val="008B4071"/>
    <w:rsid w:val="008B553C"/>
    <w:rsid w:val="008C6BA1"/>
    <w:rsid w:val="008D5F3A"/>
    <w:rsid w:val="008E29C2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2C6D"/>
    <w:rsid w:val="00B17489"/>
    <w:rsid w:val="00B22D0E"/>
    <w:rsid w:val="00B33FED"/>
    <w:rsid w:val="00B51D52"/>
    <w:rsid w:val="00B52635"/>
    <w:rsid w:val="00B55E2D"/>
    <w:rsid w:val="00B6387E"/>
    <w:rsid w:val="00B6549F"/>
    <w:rsid w:val="00B70D18"/>
    <w:rsid w:val="00B734DA"/>
    <w:rsid w:val="00B77777"/>
    <w:rsid w:val="00B9473D"/>
    <w:rsid w:val="00BB49B9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36F"/>
    <w:rsid w:val="00CB7705"/>
    <w:rsid w:val="00CC1E30"/>
    <w:rsid w:val="00CC6C53"/>
    <w:rsid w:val="00CD126F"/>
    <w:rsid w:val="00CD74D1"/>
    <w:rsid w:val="00CE2E31"/>
    <w:rsid w:val="00CE58DD"/>
    <w:rsid w:val="00CF2932"/>
    <w:rsid w:val="00CF41B2"/>
    <w:rsid w:val="00D106AC"/>
    <w:rsid w:val="00D23BDE"/>
    <w:rsid w:val="00D352C6"/>
    <w:rsid w:val="00D40CD0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315C"/>
    <w:rsid w:val="00ED3A9F"/>
    <w:rsid w:val="00EE607B"/>
    <w:rsid w:val="00EF691C"/>
    <w:rsid w:val="00F00596"/>
    <w:rsid w:val="00F01DAC"/>
    <w:rsid w:val="00F02CB5"/>
    <w:rsid w:val="00F06351"/>
    <w:rsid w:val="00F07235"/>
    <w:rsid w:val="00F17185"/>
    <w:rsid w:val="00F24779"/>
    <w:rsid w:val="00F26BCE"/>
    <w:rsid w:val="00F273B8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3856C"/>
  <w15:docId w15:val="{C9C63A25-BD1C-4492-BA3B-18AB1E7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AEE-0790-4934-9142-9FBB22F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KNJIŽNICA</cp:lastModifiedBy>
  <cp:revision>8</cp:revision>
  <cp:lastPrinted>2022-02-11T12:54:00Z</cp:lastPrinted>
  <dcterms:created xsi:type="dcterms:W3CDTF">2022-02-11T14:08:00Z</dcterms:created>
  <dcterms:modified xsi:type="dcterms:W3CDTF">2022-02-16T12:20:00Z</dcterms:modified>
</cp:coreProperties>
</file>